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2" w:rsidRDefault="00760A14" w:rsidP="00760A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57AF5" w:rsidRPr="005A2520" w:rsidRDefault="00885E02" w:rsidP="00537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E02">
        <w:rPr>
          <w:rFonts w:ascii="Times New Roman" w:hAnsi="Times New Roman" w:cs="Times New Roman"/>
          <w:sz w:val="26"/>
          <w:szCs w:val="26"/>
        </w:rPr>
        <w:t xml:space="preserve"> </w:t>
      </w:r>
      <w:r w:rsidR="00657A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57AF5" w:rsidRPr="005A25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7A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5664">
        <w:rPr>
          <w:rFonts w:ascii="Times New Roman" w:hAnsi="Times New Roman" w:cs="Times New Roman"/>
          <w:sz w:val="28"/>
          <w:szCs w:val="28"/>
        </w:rPr>
        <w:t xml:space="preserve">    </w:t>
      </w:r>
      <w:r w:rsidR="00657AF5" w:rsidRPr="005A2520">
        <w:rPr>
          <w:rFonts w:ascii="Times New Roman" w:hAnsi="Times New Roman" w:cs="Times New Roman"/>
          <w:sz w:val="28"/>
          <w:szCs w:val="28"/>
        </w:rPr>
        <w:t>УТВЕРЖДЕН</w:t>
      </w:r>
      <w:r w:rsidR="00657AF5">
        <w:rPr>
          <w:rFonts w:ascii="Times New Roman" w:hAnsi="Times New Roman" w:cs="Times New Roman"/>
          <w:sz w:val="28"/>
          <w:szCs w:val="28"/>
        </w:rPr>
        <w:t>О</w:t>
      </w:r>
    </w:p>
    <w:p w:rsidR="00657AF5" w:rsidRPr="005A2520" w:rsidRDefault="00657AF5" w:rsidP="00657A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остановлением</w:t>
      </w:r>
    </w:p>
    <w:p w:rsidR="00657AF5" w:rsidRPr="005A2520" w:rsidRDefault="00657AF5" w:rsidP="00657A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нтрольно – счетной палаты </w:t>
      </w:r>
    </w:p>
    <w:p w:rsidR="00657AF5" w:rsidRPr="005A2520" w:rsidRDefault="00657AF5" w:rsidP="00657A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города Курска</w:t>
      </w:r>
    </w:p>
    <w:p w:rsidR="00657AF5" w:rsidRPr="005A2520" w:rsidRDefault="00657AF5" w:rsidP="00657AF5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</w:t>
      </w:r>
      <w:r w:rsidR="008B4CB0">
        <w:rPr>
          <w:rFonts w:ascii="Times New Roman" w:hAnsi="Times New Roman" w:cs="Times New Roman"/>
          <w:sz w:val="28"/>
          <w:szCs w:val="28"/>
        </w:rPr>
        <w:t>22 ноября</w:t>
      </w:r>
      <w:r w:rsidRPr="005A2520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B4CB0">
        <w:rPr>
          <w:rFonts w:ascii="Times New Roman" w:hAnsi="Times New Roman" w:cs="Times New Roman"/>
          <w:sz w:val="28"/>
          <w:szCs w:val="28"/>
        </w:rPr>
        <w:t>44</w:t>
      </w:r>
    </w:p>
    <w:p w:rsidR="00657AF5" w:rsidRDefault="00657AF5" w:rsidP="00657AF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165" w:rsidRDefault="00AB1165" w:rsidP="00657AF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298" w:rsidRPr="00537673" w:rsidRDefault="00537673" w:rsidP="005376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46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892659" w:rsidRPr="00671464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657AF5" w:rsidRPr="00671464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 в Контрольно-счетной палате</w:t>
      </w:r>
      <w:r w:rsidR="009D6512" w:rsidRPr="0067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DBD" w:rsidRPr="00671464">
        <w:rPr>
          <w:rFonts w:ascii="Times New Roman" w:hAnsi="Times New Roman" w:cs="Times New Roman"/>
          <w:b/>
          <w:sz w:val="28"/>
          <w:szCs w:val="28"/>
        </w:rPr>
        <w:t>города Курска</w:t>
      </w:r>
      <w:r w:rsidR="00BC7847" w:rsidRPr="00671464">
        <w:rPr>
          <w:rFonts w:ascii="Times New Roman" w:hAnsi="Times New Roman" w:cs="Times New Roman"/>
          <w:b/>
          <w:sz w:val="28"/>
          <w:szCs w:val="28"/>
        </w:rPr>
        <w:t>,</w:t>
      </w:r>
      <w:r w:rsidR="004D156D" w:rsidRPr="0067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59" w:rsidRPr="00671464">
        <w:rPr>
          <w:rFonts w:ascii="Times New Roman" w:hAnsi="Times New Roman" w:cs="Times New Roman"/>
          <w:b/>
          <w:sz w:val="28"/>
          <w:szCs w:val="28"/>
        </w:rPr>
        <w:t>о возникновении</w:t>
      </w:r>
      <w:r w:rsidR="0067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59" w:rsidRPr="00671464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</w:t>
      </w:r>
      <w:bookmarkStart w:id="0" w:name="_GoBack"/>
      <w:bookmarkEnd w:id="0"/>
      <w:r w:rsidR="00892659" w:rsidRPr="00671464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971298" w:rsidRPr="00537673" w:rsidRDefault="00971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537673" w:rsidRPr="00537673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в Контрольно-счетной палате города Курска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4D156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9D6512" w:rsidRPr="00537673">
        <w:rPr>
          <w:rFonts w:ascii="Times New Roman" w:hAnsi="Times New Roman" w:cs="Times New Roman"/>
          <w:sz w:val="28"/>
          <w:szCs w:val="28"/>
        </w:rPr>
        <w:t xml:space="preserve">    </w:t>
      </w:r>
      <w:r w:rsidR="004B332E" w:rsidRPr="005376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7673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 xml:space="preserve">2. </w:t>
      </w:r>
      <w:r w:rsidR="00760A14" w:rsidRPr="00537673">
        <w:rPr>
          <w:rFonts w:ascii="Times New Roman" w:hAnsi="Times New Roman" w:cs="Times New Roman"/>
          <w:sz w:val="28"/>
          <w:szCs w:val="28"/>
        </w:rPr>
        <w:t>В</w:t>
      </w:r>
      <w:r w:rsidRPr="0053767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</w:t>
      </w:r>
      <w:r w:rsidR="00760A14" w:rsidRPr="005376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376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60A14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AB1165" w:rsidRPr="00537673">
        <w:rPr>
          <w:rFonts w:ascii="Times New Roman" w:hAnsi="Times New Roman" w:cs="Times New Roman"/>
          <w:sz w:val="28"/>
          <w:szCs w:val="28"/>
        </w:rPr>
        <w:t>лица, замещающи</w:t>
      </w:r>
      <w:r w:rsidR="00AB1165">
        <w:rPr>
          <w:rFonts w:ascii="Times New Roman" w:hAnsi="Times New Roman" w:cs="Times New Roman"/>
          <w:sz w:val="28"/>
          <w:szCs w:val="28"/>
        </w:rPr>
        <w:t>е</w:t>
      </w:r>
      <w:r w:rsidR="00AB1165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 в Контрольно-счетной палате города Курска </w:t>
      </w:r>
      <w:r w:rsidR="00AB116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B1165" w:rsidRPr="00537673">
        <w:rPr>
          <w:rFonts w:ascii="Times New Roman" w:hAnsi="Times New Roman" w:cs="Times New Roman"/>
          <w:sz w:val="28"/>
          <w:szCs w:val="28"/>
        </w:rPr>
        <w:t>лица, замещающи</w:t>
      </w:r>
      <w:r w:rsidR="00AB1165">
        <w:rPr>
          <w:rFonts w:ascii="Times New Roman" w:hAnsi="Times New Roman" w:cs="Times New Roman"/>
          <w:sz w:val="28"/>
          <w:szCs w:val="28"/>
        </w:rPr>
        <w:t>е</w:t>
      </w:r>
      <w:r w:rsidR="00AB1165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AB1165">
        <w:rPr>
          <w:rFonts w:ascii="Times New Roman" w:hAnsi="Times New Roman" w:cs="Times New Roman"/>
          <w:sz w:val="28"/>
          <w:szCs w:val="28"/>
        </w:rPr>
        <w:t>)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AB1165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760A14" w:rsidRPr="00537673">
        <w:rPr>
          <w:rFonts w:ascii="Times New Roman" w:hAnsi="Times New Roman" w:cs="Times New Roman"/>
          <w:sz w:val="28"/>
          <w:szCs w:val="28"/>
        </w:rPr>
        <w:t>обязан</w:t>
      </w:r>
      <w:r w:rsidR="00AB1165">
        <w:rPr>
          <w:rFonts w:ascii="Times New Roman" w:hAnsi="Times New Roman" w:cs="Times New Roman"/>
          <w:sz w:val="28"/>
          <w:szCs w:val="28"/>
        </w:rPr>
        <w:t>ы</w:t>
      </w:r>
      <w:r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760A14" w:rsidRPr="00537673">
        <w:rPr>
          <w:rFonts w:ascii="Times New Roman" w:hAnsi="Times New Roman" w:cs="Times New Roman"/>
          <w:sz w:val="28"/>
          <w:szCs w:val="28"/>
        </w:rPr>
        <w:t>сообщать</w:t>
      </w:r>
      <w:r w:rsidR="003C6361" w:rsidRPr="005376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3767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760A14" w:rsidRPr="005376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767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405BF" w:rsidRPr="00537673" w:rsidRDefault="00971298" w:rsidP="009D6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37673">
        <w:rPr>
          <w:rFonts w:ascii="Times New Roman" w:hAnsi="Times New Roman" w:cs="Times New Roman"/>
          <w:sz w:val="28"/>
          <w:szCs w:val="28"/>
        </w:rPr>
        <w:t xml:space="preserve">3. </w:t>
      </w:r>
      <w:r w:rsidR="008B117D" w:rsidRPr="00537673">
        <w:rPr>
          <w:rFonts w:ascii="Times New Roman" w:hAnsi="Times New Roman" w:cs="Times New Roman"/>
          <w:sz w:val="28"/>
          <w:szCs w:val="28"/>
        </w:rPr>
        <w:t>В случае возникновения ситуации, указанной в пункте 2 настоящего Положения</w:t>
      </w:r>
      <w:r w:rsidR="004D156D" w:rsidRPr="00537673">
        <w:rPr>
          <w:rFonts w:ascii="Times New Roman" w:hAnsi="Times New Roman" w:cs="Times New Roman"/>
          <w:sz w:val="28"/>
          <w:szCs w:val="28"/>
        </w:rPr>
        <w:t>,</w:t>
      </w:r>
      <w:r w:rsidR="008B117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AB1165" w:rsidRPr="00537673">
        <w:rPr>
          <w:rFonts w:ascii="Times New Roman" w:hAnsi="Times New Roman" w:cs="Times New Roman"/>
          <w:sz w:val="28"/>
          <w:szCs w:val="28"/>
        </w:rPr>
        <w:t>лица, замещающи</w:t>
      </w:r>
      <w:r w:rsidR="00AB1165">
        <w:rPr>
          <w:rFonts w:ascii="Times New Roman" w:hAnsi="Times New Roman" w:cs="Times New Roman"/>
          <w:sz w:val="28"/>
          <w:szCs w:val="28"/>
        </w:rPr>
        <w:t>е</w:t>
      </w:r>
      <w:r w:rsidR="00AB1165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9D6512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D47DB5" w:rsidRPr="00537673">
        <w:rPr>
          <w:rFonts w:ascii="Times New Roman" w:hAnsi="Times New Roman" w:cs="Times New Roman"/>
          <w:sz w:val="28"/>
          <w:szCs w:val="28"/>
        </w:rPr>
        <w:t>направля</w:t>
      </w:r>
      <w:r w:rsidR="00AB1165">
        <w:rPr>
          <w:rFonts w:ascii="Times New Roman" w:hAnsi="Times New Roman" w:cs="Times New Roman"/>
          <w:sz w:val="28"/>
          <w:szCs w:val="28"/>
        </w:rPr>
        <w:t>ю</w:t>
      </w:r>
      <w:r w:rsidRPr="00537673">
        <w:rPr>
          <w:rFonts w:ascii="Times New Roman" w:hAnsi="Times New Roman" w:cs="Times New Roman"/>
          <w:sz w:val="28"/>
          <w:szCs w:val="28"/>
        </w:rPr>
        <w:t xml:space="preserve">т </w:t>
      </w:r>
      <w:r w:rsidR="009D6512" w:rsidRPr="00537673">
        <w:rPr>
          <w:rFonts w:ascii="Times New Roman" w:hAnsi="Times New Roman" w:cs="Times New Roman"/>
          <w:sz w:val="28"/>
          <w:szCs w:val="28"/>
        </w:rPr>
        <w:t xml:space="preserve">в </w:t>
      </w:r>
      <w:r w:rsidR="0015131E" w:rsidRPr="005A2520">
        <w:rPr>
          <w:rFonts w:ascii="Times New Roman" w:hAnsi="Times New Roman" w:cs="Times New Roman"/>
          <w:sz w:val="28"/>
          <w:szCs w:val="28"/>
        </w:rPr>
        <w:t>комиссию</w:t>
      </w:r>
      <w:r w:rsidR="0015131E" w:rsidRPr="005A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31E" w:rsidRPr="005A2520">
        <w:rPr>
          <w:rFonts w:ascii="Times New Roman" w:hAnsi="Times New Roman" w:cs="Times New Roman"/>
          <w:sz w:val="28"/>
          <w:szCs w:val="28"/>
        </w:rPr>
        <w:t>по соблюдению лицами, замещающие муниципальные должности</w:t>
      </w:r>
      <w:r w:rsidR="000B46CE">
        <w:rPr>
          <w:rFonts w:ascii="Times New Roman" w:hAnsi="Times New Roman" w:cs="Times New Roman"/>
          <w:sz w:val="28"/>
          <w:szCs w:val="28"/>
        </w:rPr>
        <w:t>,</w:t>
      </w:r>
      <w:r w:rsidR="0015131E" w:rsidRPr="005A2520">
        <w:rPr>
          <w:rFonts w:ascii="Times New Roman" w:hAnsi="Times New Roman" w:cs="Times New Roman"/>
          <w:sz w:val="28"/>
          <w:szCs w:val="28"/>
        </w:rPr>
        <w:t xml:space="preserve"> ограничений и требований, установленных в целях противодействия коррупции (далее</w:t>
      </w:r>
      <w:r w:rsidR="000B46CE">
        <w:rPr>
          <w:rFonts w:ascii="Times New Roman" w:hAnsi="Times New Roman" w:cs="Times New Roman"/>
          <w:sz w:val="28"/>
          <w:szCs w:val="28"/>
        </w:rPr>
        <w:t xml:space="preserve"> -</w:t>
      </w:r>
      <w:r w:rsidR="0015131E" w:rsidRPr="005A2520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4B332E" w:rsidRPr="00537673">
        <w:rPr>
          <w:rFonts w:ascii="Times New Roman" w:hAnsi="Times New Roman" w:cs="Times New Roman"/>
          <w:sz w:val="28"/>
          <w:szCs w:val="28"/>
        </w:rPr>
        <w:t xml:space="preserve">, </w:t>
      </w:r>
      <w:r w:rsidR="00521601">
        <w:rPr>
          <w:rFonts w:ascii="Times New Roman" w:hAnsi="Times New Roman" w:cs="Times New Roman"/>
          <w:sz w:val="28"/>
          <w:szCs w:val="28"/>
        </w:rPr>
        <w:t>утвержденную</w:t>
      </w:r>
      <w:r w:rsidR="004D156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3C6361" w:rsidRPr="005376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60C8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4D156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3C6361" w:rsidRPr="00537673">
        <w:rPr>
          <w:rFonts w:ascii="Times New Roman" w:hAnsi="Times New Roman" w:cs="Times New Roman"/>
          <w:sz w:val="28"/>
          <w:szCs w:val="28"/>
        </w:rPr>
        <w:t>города Курска,</w:t>
      </w:r>
      <w:r w:rsidR="004B332E" w:rsidRPr="00537673">
        <w:rPr>
          <w:rFonts w:ascii="Times New Roman" w:hAnsi="Times New Roman" w:cs="Times New Roman"/>
          <w:sz w:val="28"/>
          <w:szCs w:val="28"/>
        </w:rPr>
        <w:t xml:space="preserve"> уведомление,</w:t>
      </w:r>
      <w:r w:rsidR="003C6361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 xml:space="preserve">составленное по форме согласно </w:t>
      </w:r>
      <w:hyperlink w:anchor="P179" w:history="1">
        <w:r w:rsidRPr="0053767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D6512" w:rsidRPr="00537673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2405BF" w:rsidRPr="00537673">
        <w:rPr>
          <w:rFonts w:ascii="Times New Roman" w:hAnsi="Times New Roman" w:cs="Times New Roman"/>
          <w:sz w:val="28"/>
          <w:szCs w:val="28"/>
        </w:rPr>
        <w:t>с</w:t>
      </w:r>
      <w:r w:rsidR="004B332E" w:rsidRPr="00537673">
        <w:rPr>
          <w:rFonts w:ascii="Times New Roman" w:hAnsi="Times New Roman" w:cs="Times New Roman"/>
          <w:sz w:val="28"/>
          <w:szCs w:val="28"/>
        </w:rPr>
        <w:t xml:space="preserve"> указанием даты его составления, для рассмотрения</w:t>
      </w:r>
      <w:r w:rsidR="00CE1DE6" w:rsidRPr="00537673">
        <w:rPr>
          <w:rFonts w:ascii="Times New Roman" w:hAnsi="Times New Roman" w:cs="Times New Roman"/>
          <w:sz w:val="28"/>
          <w:szCs w:val="28"/>
        </w:rPr>
        <w:t>.</w:t>
      </w:r>
    </w:p>
    <w:p w:rsidR="00971298" w:rsidRPr="00537673" w:rsidRDefault="004B332E" w:rsidP="003A0E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>4</w:t>
      </w:r>
      <w:r w:rsidR="00971298" w:rsidRPr="00537673">
        <w:rPr>
          <w:rFonts w:ascii="Times New Roman" w:hAnsi="Times New Roman" w:cs="Times New Roman"/>
          <w:sz w:val="28"/>
          <w:szCs w:val="28"/>
        </w:rPr>
        <w:t>.</w:t>
      </w:r>
      <w:r w:rsidR="006357F0">
        <w:rPr>
          <w:rFonts w:ascii="Times New Roman" w:hAnsi="Times New Roman" w:cs="Times New Roman"/>
          <w:sz w:val="28"/>
          <w:szCs w:val="28"/>
        </w:rPr>
        <w:t xml:space="preserve"> </w:t>
      </w:r>
      <w:r w:rsidR="008B117D" w:rsidRPr="00537673">
        <w:rPr>
          <w:rFonts w:ascii="Times New Roman" w:hAnsi="Times New Roman" w:cs="Times New Roman"/>
          <w:sz w:val="28"/>
          <w:szCs w:val="28"/>
        </w:rPr>
        <w:t>Комисси</w:t>
      </w:r>
      <w:r w:rsidR="00521601">
        <w:rPr>
          <w:rFonts w:ascii="Times New Roman" w:hAnsi="Times New Roman" w:cs="Times New Roman"/>
          <w:sz w:val="28"/>
          <w:szCs w:val="28"/>
        </w:rPr>
        <w:t>я</w:t>
      </w:r>
      <w:r w:rsidR="008B117D" w:rsidRPr="00537673">
        <w:rPr>
          <w:rFonts w:ascii="Times New Roman" w:hAnsi="Times New Roman" w:cs="Times New Roman"/>
          <w:sz w:val="28"/>
          <w:szCs w:val="28"/>
        </w:rPr>
        <w:t xml:space="preserve"> рассматривает</w:t>
      </w:r>
      <w:r w:rsidR="00760A14" w:rsidRPr="00537673">
        <w:rPr>
          <w:rFonts w:ascii="Times New Roman" w:hAnsi="Times New Roman" w:cs="Times New Roman"/>
          <w:sz w:val="28"/>
          <w:szCs w:val="28"/>
        </w:rPr>
        <w:t xml:space="preserve"> у</w:t>
      </w:r>
      <w:r w:rsidR="00D47DB5" w:rsidRPr="00537673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CE1DE6" w:rsidRPr="00537673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уведомления</w:t>
      </w:r>
      <w:r w:rsidR="00D47DB5" w:rsidRPr="00537673">
        <w:rPr>
          <w:rFonts w:ascii="Times New Roman" w:hAnsi="Times New Roman" w:cs="Times New Roman"/>
          <w:sz w:val="28"/>
          <w:szCs w:val="28"/>
        </w:rPr>
        <w:t xml:space="preserve"> и </w:t>
      </w:r>
      <w:r w:rsidR="00E32077" w:rsidRPr="00537673">
        <w:rPr>
          <w:rFonts w:ascii="Times New Roman" w:hAnsi="Times New Roman" w:cs="Times New Roman"/>
          <w:sz w:val="28"/>
          <w:szCs w:val="28"/>
        </w:rPr>
        <w:t>подготавливает</w:t>
      </w:r>
      <w:r w:rsidRPr="00537673">
        <w:rPr>
          <w:rFonts w:ascii="Times New Roman" w:hAnsi="Times New Roman" w:cs="Times New Roman"/>
          <w:sz w:val="28"/>
          <w:szCs w:val="28"/>
        </w:rPr>
        <w:t>ся</w:t>
      </w:r>
      <w:r w:rsidR="00971298" w:rsidRPr="00537673">
        <w:rPr>
          <w:rFonts w:ascii="Times New Roman" w:hAnsi="Times New Roman" w:cs="Times New Roman"/>
          <w:sz w:val="28"/>
          <w:szCs w:val="28"/>
        </w:rPr>
        <w:t xml:space="preserve"> мотивированное заключение.</w:t>
      </w:r>
    </w:p>
    <w:p w:rsidR="00971298" w:rsidRPr="00537673" w:rsidRDefault="00CE1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>5</w:t>
      </w:r>
      <w:r w:rsidR="00971298" w:rsidRPr="00537673">
        <w:rPr>
          <w:rFonts w:ascii="Times New Roman" w:hAnsi="Times New Roman" w:cs="Times New Roman"/>
          <w:sz w:val="28"/>
          <w:szCs w:val="28"/>
        </w:rPr>
        <w:t>.</w:t>
      </w:r>
      <w:r w:rsidR="00932DB0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521601">
        <w:rPr>
          <w:rFonts w:ascii="Times New Roman" w:hAnsi="Times New Roman" w:cs="Times New Roman"/>
          <w:sz w:val="28"/>
          <w:szCs w:val="28"/>
        </w:rPr>
        <w:t>П</w:t>
      </w:r>
      <w:r w:rsidR="00932DB0" w:rsidRPr="00537673">
        <w:rPr>
          <w:rFonts w:ascii="Times New Roman" w:hAnsi="Times New Roman" w:cs="Times New Roman"/>
          <w:sz w:val="28"/>
          <w:szCs w:val="28"/>
        </w:rPr>
        <w:t>о результатам рассмотрения</w:t>
      </w:r>
      <w:r w:rsidR="003A0E2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8D747D" w:rsidRPr="00537673">
        <w:rPr>
          <w:rFonts w:ascii="Times New Roman" w:hAnsi="Times New Roman" w:cs="Times New Roman"/>
          <w:sz w:val="28"/>
          <w:szCs w:val="28"/>
        </w:rPr>
        <w:t>уведомления</w:t>
      </w:r>
      <w:r w:rsidR="00971298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52160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71298" w:rsidRPr="00537673">
        <w:rPr>
          <w:rFonts w:ascii="Times New Roman" w:hAnsi="Times New Roman" w:cs="Times New Roman"/>
          <w:sz w:val="28"/>
          <w:szCs w:val="28"/>
        </w:rPr>
        <w:t>приним</w:t>
      </w:r>
      <w:r w:rsidR="00D47DB5" w:rsidRPr="00537673">
        <w:rPr>
          <w:rFonts w:ascii="Times New Roman" w:hAnsi="Times New Roman" w:cs="Times New Roman"/>
          <w:sz w:val="28"/>
          <w:szCs w:val="28"/>
        </w:rPr>
        <w:t>ает одно из следующих решений, которое отражается в заключении:</w:t>
      </w: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lastRenderedPageBreak/>
        <w:t>а) признать, что при исполнении должностных обязанностей</w:t>
      </w:r>
      <w:r w:rsidR="003A0E2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727921" w:rsidRPr="00537673">
        <w:rPr>
          <w:rFonts w:ascii="Times New Roman" w:hAnsi="Times New Roman" w:cs="Times New Roman"/>
          <w:sz w:val="28"/>
          <w:szCs w:val="28"/>
        </w:rPr>
        <w:t>лица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>, замещающи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3A0E2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>конфликт интересов отсутствует;</w:t>
      </w: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53767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</w:t>
      </w:r>
      <w:r w:rsidR="008D747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727921" w:rsidRPr="00537673">
        <w:rPr>
          <w:rFonts w:ascii="Times New Roman" w:hAnsi="Times New Roman" w:cs="Times New Roman"/>
          <w:sz w:val="28"/>
          <w:szCs w:val="28"/>
        </w:rPr>
        <w:t>лица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>, замещающи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3A0E2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>личная заинтересованность приводит или может привести к конфликту интересов;</w:t>
      </w:r>
    </w:p>
    <w:p w:rsidR="00971298" w:rsidRPr="00537673" w:rsidRDefault="00971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 w:rsidRPr="00537673">
        <w:rPr>
          <w:rFonts w:ascii="Times New Roman" w:hAnsi="Times New Roman" w:cs="Times New Roman"/>
          <w:sz w:val="28"/>
          <w:szCs w:val="28"/>
        </w:rPr>
        <w:t>в) признать, что</w:t>
      </w:r>
      <w:r w:rsidR="003A0E2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727921" w:rsidRPr="00537673">
        <w:rPr>
          <w:rFonts w:ascii="Times New Roman" w:hAnsi="Times New Roman" w:cs="Times New Roman"/>
          <w:sz w:val="28"/>
          <w:szCs w:val="28"/>
        </w:rPr>
        <w:t>лица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>, замещающи</w:t>
      </w:r>
      <w:r w:rsidR="00727921">
        <w:rPr>
          <w:rFonts w:ascii="Times New Roman" w:hAnsi="Times New Roman" w:cs="Times New Roman"/>
          <w:sz w:val="28"/>
          <w:szCs w:val="28"/>
        </w:rPr>
        <w:t>ми</w:t>
      </w:r>
      <w:r w:rsidR="00727921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727921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>не соблюдались требования об урегулировании конфликта интересов.</w:t>
      </w:r>
    </w:p>
    <w:p w:rsidR="00FF7D9F" w:rsidRPr="00537673" w:rsidRDefault="00D47DB5" w:rsidP="00635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>6.</w:t>
      </w:r>
      <w:r w:rsidR="00971298" w:rsidRPr="00537673">
        <w:rPr>
          <w:rFonts w:ascii="Times New Roman" w:hAnsi="Times New Roman" w:cs="Times New Roman"/>
          <w:sz w:val="28"/>
          <w:szCs w:val="28"/>
        </w:rPr>
        <w:t xml:space="preserve"> В случае принятия решений, предусмотренных </w:t>
      </w:r>
      <w:r w:rsidR="00932DB0" w:rsidRPr="00537673">
        <w:rPr>
          <w:rFonts w:ascii="Times New Roman" w:hAnsi="Times New Roman" w:cs="Times New Roman"/>
          <w:sz w:val="28"/>
          <w:szCs w:val="28"/>
        </w:rPr>
        <w:t>подпункт</w:t>
      </w:r>
      <w:r w:rsidR="004D156D" w:rsidRPr="00537673">
        <w:rPr>
          <w:rFonts w:ascii="Times New Roman" w:hAnsi="Times New Roman" w:cs="Times New Roman"/>
          <w:sz w:val="28"/>
          <w:szCs w:val="28"/>
        </w:rPr>
        <w:t>ом</w:t>
      </w:r>
      <w:r w:rsidR="001C3257" w:rsidRPr="005376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hyperlink w:anchor="P148" w:history="1">
        <w:r w:rsidR="00932DB0" w:rsidRPr="00537673">
          <w:rPr>
            <w:rFonts w:ascii="Times New Roman" w:hAnsi="Times New Roman" w:cs="Times New Roman"/>
            <w:sz w:val="28"/>
            <w:szCs w:val="28"/>
          </w:rPr>
          <w:t>«б»</w:t>
        </w:r>
      </w:hyperlink>
      <w:hyperlink w:anchor="P149" w:history="1">
        <w:r w:rsidR="00971298" w:rsidRPr="005376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E1DE6" w:rsidRPr="00537673">
        <w:rPr>
          <w:rFonts w:ascii="Times New Roman" w:hAnsi="Times New Roman" w:cs="Times New Roman"/>
          <w:sz w:val="28"/>
          <w:szCs w:val="28"/>
        </w:rPr>
        <w:t>5</w:t>
      </w:r>
      <w:r w:rsidR="00971298" w:rsidRPr="0053767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32DB0" w:rsidRPr="0053767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</w:t>
      </w:r>
      <w:r w:rsidR="004C1752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932DB0" w:rsidRPr="00537673">
        <w:rPr>
          <w:rFonts w:ascii="Times New Roman" w:hAnsi="Times New Roman" w:cs="Times New Roman"/>
          <w:sz w:val="28"/>
          <w:szCs w:val="28"/>
        </w:rPr>
        <w:t xml:space="preserve">Федерации, Курской области </w:t>
      </w:r>
      <w:r w:rsidR="00CE1DE6" w:rsidRPr="00537673">
        <w:rPr>
          <w:rFonts w:ascii="Times New Roman" w:hAnsi="Times New Roman" w:cs="Times New Roman"/>
          <w:sz w:val="28"/>
          <w:szCs w:val="28"/>
        </w:rPr>
        <w:t>Комиссия</w:t>
      </w:r>
      <w:r w:rsidR="004C1752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FF7D9F" w:rsidRPr="00537673">
        <w:rPr>
          <w:rFonts w:ascii="Times New Roman" w:hAnsi="Times New Roman" w:cs="Times New Roman"/>
          <w:sz w:val="28"/>
          <w:szCs w:val="28"/>
        </w:rPr>
        <w:t>рекомендует</w:t>
      </w:r>
      <w:r w:rsidR="004C1752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6357F0" w:rsidRPr="00537673">
        <w:rPr>
          <w:rFonts w:ascii="Times New Roman" w:hAnsi="Times New Roman" w:cs="Times New Roman"/>
          <w:sz w:val="28"/>
          <w:szCs w:val="28"/>
        </w:rPr>
        <w:t>лица</w:t>
      </w:r>
      <w:r w:rsidR="006357F0">
        <w:rPr>
          <w:rFonts w:ascii="Times New Roman" w:hAnsi="Times New Roman" w:cs="Times New Roman"/>
          <w:sz w:val="28"/>
          <w:szCs w:val="28"/>
        </w:rPr>
        <w:t>м</w:t>
      </w:r>
      <w:r w:rsidR="006357F0" w:rsidRPr="00537673">
        <w:rPr>
          <w:rFonts w:ascii="Times New Roman" w:hAnsi="Times New Roman" w:cs="Times New Roman"/>
          <w:sz w:val="28"/>
          <w:szCs w:val="28"/>
        </w:rPr>
        <w:t>, замещающи</w:t>
      </w:r>
      <w:r w:rsidR="006357F0">
        <w:rPr>
          <w:rFonts w:ascii="Times New Roman" w:hAnsi="Times New Roman" w:cs="Times New Roman"/>
          <w:sz w:val="28"/>
          <w:szCs w:val="28"/>
        </w:rPr>
        <w:t>м</w:t>
      </w:r>
      <w:r w:rsidR="006357F0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8E3C26">
        <w:rPr>
          <w:rFonts w:ascii="Times New Roman" w:hAnsi="Times New Roman" w:cs="Times New Roman"/>
          <w:sz w:val="28"/>
          <w:szCs w:val="28"/>
        </w:rPr>
        <w:t>,</w:t>
      </w:r>
      <w:r w:rsidR="00FF7D9F" w:rsidRPr="00537673">
        <w:rPr>
          <w:rFonts w:ascii="Times New Roman" w:hAnsi="Times New Roman" w:cs="Times New Roman"/>
          <w:sz w:val="28"/>
          <w:szCs w:val="28"/>
        </w:rPr>
        <w:t xml:space="preserve"> принять меры по предотвращению </w:t>
      </w:r>
      <w:r w:rsidR="004D156D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="00FF7D9F" w:rsidRPr="00537673">
        <w:rPr>
          <w:rFonts w:ascii="Times New Roman" w:hAnsi="Times New Roman" w:cs="Times New Roman"/>
          <w:sz w:val="28"/>
          <w:szCs w:val="28"/>
        </w:rPr>
        <w:t>или урегулированию конфликта интересов.</w:t>
      </w:r>
    </w:p>
    <w:p w:rsidR="004D156D" w:rsidRPr="00537673" w:rsidRDefault="004D1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 xml:space="preserve">7. В случае принятия решений, предусмотренных подпунктом                       </w:t>
      </w:r>
      <w:hyperlink w:anchor="P149" w:history="1">
        <w:r w:rsidRPr="00537673">
          <w:rPr>
            <w:rFonts w:ascii="Times New Roman" w:hAnsi="Times New Roman" w:cs="Times New Roman"/>
            <w:sz w:val="28"/>
            <w:szCs w:val="28"/>
          </w:rPr>
          <w:t xml:space="preserve">«в» пункта </w:t>
        </w:r>
      </w:hyperlink>
      <w:r w:rsidRPr="00537673">
        <w:rPr>
          <w:rFonts w:ascii="Times New Roman" w:hAnsi="Times New Roman" w:cs="Times New Roman"/>
          <w:sz w:val="28"/>
          <w:szCs w:val="28"/>
        </w:rPr>
        <w:t xml:space="preserve">5 настоящего Положения, в соответствии с законодательством Российской Федерации, Курской области Комиссия направляет решение </w:t>
      </w:r>
      <w:r w:rsidR="00D02C13" w:rsidRPr="005376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7673">
        <w:rPr>
          <w:rFonts w:ascii="Times New Roman" w:hAnsi="Times New Roman" w:cs="Times New Roman"/>
          <w:sz w:val="28"/>
          <w:szCs w:val="28"/>
        </w:rPr>
        <w:t xml:space="preserve">в Курское городское  Собрание </w:t>
      </w:r>
      <w:r w:rsidRPr="00521601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521601" w:rsidRPr="00521601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Pr="00521601">
        <w:rPr>
          <w:rFonts w:ascii="Times New Roman" w:hAnsi="Times New Roman" w:cs="Times New Roman"/>
          <w:sz w:val="28"/>
          <w:szCs w:val="28"/>
        </w:rPr>
        <w:t>о наличии оснований</w:t>
      </w:r>
      <w:r w:rsidR="00D02C13" w:rsidRPr="00537673">
        <w:rPr>
          <w:rFonts w:ascii="Times New Roman" w:hAnsi="Times New Roman" w:cs="Times New Roman"/>
          <w:sz w:val="28"/>
          <w:szCs w:val="28"/>
        </w:rPr>
        <w:t xml:space="preserve"> </w:t>
      </w:r>
      <w:r w:rsidRPr="00537673">
        <w:rPr>
          <w:rFonts w:ascii="Times New Roman" w:hAnsi="Times New Roman" w:cs="Times New Roman"/>
          <w:sz w:val="28"/>
          <w:szCs w:val="28"/>
        </w:rPr>
        <w:t xml:space="preserve">для </w:t>
      </w:r>
      <w:r w:rsidR="006357F0">
        <w:rPr>
          <w:rFonts w:ascii="Times New Roman" w:hAnsi="Times New Roman" w:cs="Times New Roman"/>
          <w:sz w:val="28"/>
          <w:szCs w:val="28"/>
        </w:rPr>
        <w:t>досрочного освобождения от должности</w:t>
      </w:r>
      <w:r w:rsidR="005B31F1" w:rsidRPr="005376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E10EB">
        <w:rPr>
          <w:rFonts w:ascii="Times New Roman" w:hAnsi="Times New Roman" w:cs="Times New Roman"/>
          <w:sz w:val="28"/>
          <w:szCs w:val="28"/>
        </w:rPr>
        <w:t xml:space="preserve">пунктом 8 части 11 статьи 5 и пунктом 8 части 10 статьи 7 </w:t>
      </w:r>
      <w:r w:rsidR="000B46CE">
        <w:rPr>
          <w:rFonts w:ascii="Times New Roman" w:hAnsi="Times New Roman" w:cs="Times New Roman"/>
          <w:sz w:val="28"/>
          <w:szCs w:val="28"/>
        </w:rPr>
        <w:t>Положения о Контрольно-счетной палате города Курска, утвержденного р</w:t>
      </w:r>
      <w:r w:rsidR="003E10EB">
        <w:rPr>
          <w:rFonts w:ascii="Times New Roman" w:hAnsi="Times New Roman" w:cs="Times New Roman"/>
          <w:sz w:val="28"/>
          <w:szCs w:val="28"/>
        </w:rPr>
        <w:t>ешени</w:t>
      </w:r>
      <w:r w:rsidR="000B46CE">
        <w:rPr>
          <w:rFonts w:ascii="Times New Roman" w:hAnsi="Times New Roman" w:cs="Times New Roman"/>
          <w:sz w:val="28"/>
          <w:szCs w:val="28"/>
        </w:rPr>
        <w:t>ем</w:t>
      </w:r>
      <w:r w:rsidR="003E10EB">
        <w:rPr>
          <w:rFonts w:ascii="Times New Roman" w:hAnsi="Times New Roman" w:cs="Times New Roman"/>
          <w:sz w:val="28"/>
          <w:szCs w:val="28"/>
        </w:rPr>
        <w:t xml:space="preserve"> Курского городского Собрания от </w:t>
      </w:r>
      <w:r w:rsidR="008E3C26">
        <w:rPr>
          <w:rFonts w:ascii="Times New Roman" w:hAnsi="Times New Roman" w:cs="Times New Roman"/>
          <w:sz w:val="28"/>
          <w:szCs w:val="28"/>
        </w:rPr>
        <w:t>09.09.</w:t>
      </w:r>
      <w:r w:rsidR="003E10EB">
        <w:rPr>
          <w:rFonts w:ascii="Times New Roman" w:hAnsi="Times New Roman" w:cs="Times New Roman"/>
          <w:sz w:val="28"/>
          <w:szCs w:val="28"/>
        </w:rPr>
        <w:t>2004 №46-3-РС</w:t>
      </w:r>
      <w:r w:rsidR="00D02C13" w:rsidRPr="00537673">
        <w:rPr>
          <w:rFonts w:ascii="Times New Roman" w:hAnsi="Times New Roman" w:cs="Times New Roman"/>
          <w:sz w:val="28"/>
          <w:szCs w:val="28"/>
        </w:rPr>
        <w:t>.</w:t>
      </w:r>
      <w:r w:rsidRPr="005376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1298" w:rsidRPr="00537673" w:rsidRDefault="004D156D" w:rsidP="00D47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73">
        <w:rPr>
          <w:rFonts w:ascii="Times New Roman" w:hAnsi="Times New Roman" w:cs="Times New Roman"/>
          <w:sz w:val="28"/>
          <w:szCs w:val="28"/>
        </w:rPr>
        <w:t>8</w:t>
      </w:r>
      <w:r w:rsidR="00D47DB5" w:rsidRPr="0053767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0B46CE">
        <w:rPr>
          <w:rFonts w:ascii="Times New Roman" w:hAnsi="Times New Roman" w:cs="Times New Roman"/>
          <w:sz w:val="28"/>
          <w:szCs w:val="28"/>
        </w:rPr>
        <w:t>К</w:t>
      </w:r>
      <w:r w:rsidR="00D47DB5" w:rsidRPr="00537673">
        <w:rPr>
          <w:rFonts w:ascii="Times New Roman" w:hAnsi="Times New Roman" w:cs="Times New Roman"/>
          <w:sz w:val="28"/>
          <w:szCs w:val="28"/>
        </w:rPr>
        <w:t>омиссии в течени</w:t>
      </w:r>
      <w:r w:rsidR="00D02C13" w:rsidRPr="00537673">
        <w:rPr>
          <w:rFonts w:ascii="Times New Roman" w:hAnsi="Times New Roman" w:cs="Times New Roman"/>
          <w:sz w:val="28"/>
          <w:szCs w:val="28"/>
        </w:rPr>
        <w:t>е</w:t>
      </w:r>
      <w:r w:rsidR="00D47DB5" w:rsidRPr="00537673">
        <w:rPr>
          <w:rFonts w:ascii="Times New Roman" w:hAnsi="Times New Roman" w:cs="Times New Roman"/>
          <w:sz w:val="28"/>
          <w:szCs w:val="28"/>
        </w:rPr>
        <w:t xml:space="preserve"> 3-х дней со дня его при</w:t>
      </w:r>
      <w:r w:rsidR="001C3257" w:rsidRPr="00537673">
        <w:rPr>
          <w:rFonts w:ascii="Times New Roman" w:hAnsi="Times New Roman" w:cs="Times New Roman"/>
          <w:sz w:val="28"/>
          <w:szCs w:val="28"/>
        </w:rPr>
        <w:t xml:space="preserve">нятия направляется </w:t>
      </w:r>
      <w:r w:rsidR="006357F0" w:rsidRPr="00537673">
        <w:rPr>
          <w:rFonts w:ascii="Times New Roman" w:hAnsi="Times New Roman" w:cs="Times New Roman"/>
          <w:sz w:val="28"/>
          <w:szCs w:val="28"/>
        </w:rPr>
        <w:t>лица</w:t>
      </w:r>
      <w:r w:rsidR="006357F0">
        <w:rPr>
          <w:rFonts w:ascii="Times New Roman" w:hAnsi="Times New Roman" w:cs="Times New Roman"/>
          <w:sz w:val="28"/>
          <w:szCs w:val="28"/>
        </w:rPr>
        <w:t>м</w:t>
      </w:r>
      <w:r w:rsidR="006357F0" w:rsidRPr="00537673">
        <w:rPr>
          <w:rFonts w:ascii="Times New Roman" w:hAnsi="Times New Roman" w:cs="Times New Roman"/>
          <w:sz w:val="28"/>
          <w:szCs w:val="28"/>
        </w:rPr>
        <w:t>, замещающи</w:t>
      </w:r>
      <w:r w:rsidR="006357F0">
        <w:rPr>
          <w:rFonts w:ascii="Times New Roman" w:hAnsi="Times New Roman" w:cs="Times New Roman"/>
          <w:sz w:val="28"/>
          <w:szCs w:val="28"/>
        </w:rPr>
        <w:t>м</w:t>
      </w:r>
      <w:r w:rsidR="006357F0" w:rsidRPr="00537673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1C3257" w:rsidRPr="00537673">
        <w:rPr>
          <w:rFonts w:ascii="Times New Roman" w:hAnsi="Times New Roman" w:cs="Times New Roman"/>
          <w:sz w:val="28"/>
          <w:szCs w:val="28"/>
        </w:rPr>
        <w:t>.</w:t>
      </w:r>
    </w:p>
    <w:p w:rsidR="00971298" w:rsidRPr="00885E02" w:rsidRDefault="009712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1298" w:rsidRPr="00885E02" w:rsidRDefault="009712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1298" w:rsidRPr="00885E02" w:rsidRDefault="009712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1298" w:rsidRPr="00885E02" w:rsidRDefault="009712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5869" w:rsidRPr="00885E02" w:rsidRDefault="006B5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0E2D" w:rsidRPr="00885E02" w:rsidRDefault="003A0E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5869" w:rsidRPr="00885E02" w:rsidRDefault="006B58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7D9F" w:rsidRPr="00885E02" w:rsidRDefault="00FF7D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7D9F" w:rsidRPr="00885E02" w:rsidRDefault="00FF7D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7D9F" w:rsidRPr="00885E02" w:rsidRDefault="00FF7D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7D9F" w:rsidRPr="00885E02" w:rsidRDefault="00FF7D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1298" w:rsidRPr="00032D18" w:rsidRDefault="00885E02" w:rsidP="003C1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C15EB" w:rsidRPr="00885E02">
        <w:rPr>
          <w:rFonts w:ascii="Times New Roman" w:hAnsi="Times New Roman" w:cs="Times New Roman"/>
          <w:sz w:val="26"/>
          <w:szCs w:val="26"/>
        </w:rPr>
        <w:t xml:space="preserve"> </w:t>
      </w:r>
      <w:r w:rsidR="006B5869" w:rsidRPr="00032D18">
        <w:rPr>
          <w:rFonts w:ascii="Times New Roman" w:hAnsi="Times New Roman" w:cs="Times New Roman"/>
          <w:sz w:val="28"/>
          <w:szCs w:val="28"/>
        </w:rPr>
        <w:t>П</w:t>
      </w:r>
      <w:r w:rsidR="008D747D" w:rsidRPr="00032D18">
        <w:rPr>
          <w:rFonts w:ascii="Times New Roman" w:hAnsi="Times New Roman" w:cs="Times New Roman"/>
          <w:sz w:val="28"/>
          <w:szCs w:val="28"/>
        </w:rPr>
        <w:t>РИЛОЖЕНИЕ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98" w:rsidRPr="00032D18" w:rsidRDefault="003C15EB" w:rsidP="003C15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D747D" w:rsidRPr="00032D18">
        <w:rPr>
          <w:rFonts w:ascii="Times New Roman" w:hAnsi="Times New Roman" w:cs="Times New Roman"/>
          <w:sz w:val="28"/>
          <w:szCs w:val="28"/>
        </w:rPr>
        <w:t xml:space="preserve">  </w:t>
      </w:r>
      <w:r w:rsidR="00971298" w:rsidRPr="00032D18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  <w:r w:rsidR="00032D18" w:rsidRPr="00032D18">
        <w:rPr>
          <w:rFonts w:ascii="Times New Roman" w:hAnsi="Times New Roman" w:cs="Times New Roman"/>
          <w:sz w:val="28"/>
          <w:szCs w:val="28"/>
        </w:rPr>
        <w:t xml:space="preserve"> </w:t>
      </w:r>
      <w:r w:rsidR="00032D18">
        <w:rPr>
          <w:rFonts w:ascii="Times New Roman" w:hAnsi="Times New Roman" w:cs="Times New Roman"/>
          <w:sz w:val="28"/>
          <w:szCs w:val="28"/>
        </w:rPr>
        <w:t>лицами,</w:t>
      </w:r>
    </w:p>
    <w:p w:rsidR="00032D18" w:rsidRDefault="003C15EB" w:rsidP="003C1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747D" w:rsidRPr="00032D18">
        <w:rPr>
          <w:rFonts w:ascii="Times New Roman" w:hAnsi="Times New Roman" w:cs="Times New Roman"/>
          <w:sz w:val="28"/>
          <w:szCs w:val="28"/>
        </w:rPr>
        <w:t xml:space="preserve">    </w:t>
      </w:r>
      <w:r w:rsidR="00032D18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</w:t>
      </w:r>
    </w:p>
    <w:p w:rsidR="00971298" w:rsidRPr="00032D18" w:rsidRDefault="00032D18" w:rsidP="003C1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Контрольно-счетной палате города Курска</w:t>
      </w:r>
      <w:r w:rsidR="00971298" w:rsidRPr="00032D18">
        <w:rPr>
          <w:rFonts w:ascii="Times New Roman" w:hAnsi="Times New Roman" w:cs="Times New Roman"/>
          <w:sz w:val="28"/>
          <w:szCs w:val="28"/>
        </w:rPr>
        <w:t>,</w:t>
      </w:r>
    </w:p>
    <w:p w:rsidR="00971298" w:rsidRPr="00032D18" w:rsidRDefault="003C15EB" w:rsidP="003C15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298" w:rsidRPr="00032D18">
        <w:rPr>
          <w:rFonts w:ascii="Times New Roman" w:hAnsi="Times New Roman" w:cs="Times New Roman"/>
          <w:sz w:val="28"/>
          <w:szCs w:val="28"/>
        </w:rPr>
        <w:t>о возникновении</w:t>
      </w:r>
      <w:r w:rsidRPr="00032D18">
        <w:rPr>
          <w:rFonts w:ascii="Times New Roman" w:hAnsi="Times New Roman" w:cs="Times New Roman"/>
          <w:sz w:val="28"/>
          <w:szCs w:val="28"/>
        </w:rPr>
        <w:t xml:space="preserve"> </w:t>
      </w:r>
      <w:r w:rsidR="00971298" w:rsidRPr="00032D18">
        <w:rPr>
          <w:rFonts w:ascii="Times New Roman" w:hAnsi="Times New Roman" w:cs="Times New Roman"/>
          <w:sz w:val="28"/>
          <w:szCs w:val="28"/>
        </w:rPr>
        <w:t>личной заинтересованности</w:t>
      </w:r>
    </w:p>
    <w:p w:rsidR="00971298" w:rsidRPr="00032D18" w:rsidRDefault="003C15EB" w:rsidP="003C15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1298" w:rsidRPr="00032D18">
        <w:rPr>
          <w:rFonts w:ascii="Times New Roman" w:hAnsi="Times New Roman" w:cs="Times New Roman"/>
          <w:sz w:val="28"/>
          <w:szCs w:val="28"/>
        </w:rPr>
        <w:t>при исполнении должностных</w:t>
      </w:r>
      <w:r w:rsidRPr="00032D18">
        <w:rPr>
          <w:rFonts w:ascii="Times New Roman" w:hAnsi="Times New Roman" w:cs="Times New Roman"/>
          <w:sz w:val="28"/>
          <w:szCs w:val="28"/>
        </w:rPr>
        <w:t xml:space="preserve"> обязанностей,</w:t>
      </w:r>
    </w:p>
    <w:p w:rsidR="008D747D" w:rsidRPr="00032D18" w:rsidRDefault="003C15EB" w:rsidP="008D7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71298" w:rsidRPr="00032D18">
        <w:rPr>
          <w:rFonts w:ascii="Times New Roman" w:hAnsi="Times New Roman" w:cs="Times New Roman"/>
          <w:sz w:val="28"/>
          <w:szCs w:val="28"/>
        </w:rPr>
        <w:t>которая приводит</w:t>
      </w:r>
      <w:r w:rsidR="008D747D" w:rsidRPr="00032D18">
        <w:rPr>
          <w:rFonts w:ascii="Times New Roman" w:hAnsi="Times New Roman" w:cs="Times New Roman"/>
          <w:sz w:val="28"/>
          <w:szCs w:val="28"/>
        </w:rPr>
        <w:t xml:space="preserve"> или может привести</w:t>
      </w:r>
    </w:p>
    <w:p w:rsidR="00971298" w:rsidRPr="00032D18" w:rsidRDefault="008D747D" w:rsidP="008D7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71298" w:rsidRPr="00032D18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3A0E2D" w:rsidRPr="00032D18" w:rsidRDefault="003A0E2D" w:rsidP="008D7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1298" w:rsidRPr="00032D18" w:rsidRDefault="003A0E2D" w:rsidP="003A0E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7D9F" w:rsidRPr="00032D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2D1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B2D50">
        <w:rPr>
          <w:rFonts w:ascii="Times New Roman" w:hAnsi="Times New Roman" w:cs="Times New Roman"/>
          <w:sz w:val="28"/>
          <w:szCs w:val="28"/>
        </w:rPr>
        <w:t>___</w:t>
      </w:r>
    </w:p>
    <w:p w:rsidR="00971298" w:rsidRPr="00032D18" w:rsidRDefault="00BB2D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900" w:rsidRPr="00032D18">
        <w:rPr>
          <w:rFonts w:ascii="Times New Roman" w:hAnsi="Times New Roman" w:cs="Times New Roman"/>
          <w:sz w:val="28"/>
          <w:szCs w:val="28"/>
        </w:rPr>
        <w:t>(Ф.И.О.)</w:t>
      </w:r>
      <w:r w:rsidR="00971298" w:rsidRPr="0003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C26" w:rsidRDefault="008E3C26" w:rsidP="006B58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71298" w:rsidRPr="008E3C2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p w:rsidR="00971298" w:rsidRPr="008E3C26" w:rsidRDefault="00971298" w:rsidP="006B58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C26">
        <w:rPr>
          <w:rFonts w:ascii="Times New Roman" w:hAnsi="Times New Roman" w:cs="Times New Roman"/>
          <w:sz w:val="28"/>
          <w:szCs w:val="28"/>
        </w:rPr>
        <w:t xml:space="preserve"> при исполнении</w:t>
      </w:r>
      <w:r w:rsidR="008E3C26">
        <w:rPr>
          <w:rFonts w:ascii="Times New Roman" w:hAnsi="Times New Roman" w:cs="Times New Roman"/>
          <w:sz w:val="28"/>
          <w:szCs w:val="28"/>
        </w:rPr>
        <w:t xml:space="preserve"> </w:t>
      </w:r>
      <w:r w:rsidRPr="008E3C26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971298" w:rsidRPr="008E3C26" w:rsidRDefault="00971298" w:rsidP="006B58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C2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</w:t>
      </w:r>
      <w:r w:rsidRPr="00032D18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</w:t>
      </w:r>
      <w:r w:rsidRPr="00032D18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</w:t>
      </w:r>
      <w:r w:rsidR="001C3257" w:rsidRPr="00032D18">
        <w:rPr>
          <w:rFonts w:ascii="Times New Roman" w:hAnsi="Times New Roman" w:cs="Times New Roman"/>
          <w:sz w:val="28"/>
          <w:szCs w:val="28"/>
        </w:rPr>
        <w:t xml:space="preserve">     </w:t>
      </w:r>
      <w:r w:rsidRPr="00032D18">
        <w:rPr>
          <w:rFonts w:ascii="Times New Roman" w:hAnsi="Times New Roman" w:cs="Times New Roman"/>
          <w:sz w:val="28"/>
          <w:szCs w:val="28"/>
        </w:rPr>
        <w:t>личной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6B5869" w:rsidRPr="00032D18">
        <w:rPr>
          <w:rFonts w:ascii="Times New Roman" w:hAnsi="Times New Roman" w:cs="Times New Roman"/>
          <w:sz w:val="28"/>
          <w:szCs w:val="28"/>
        </w:rPr>
        <w:t>_____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971298" w:rsidRPr="00032D18" w:rsidRDefault="00971298" w:rsidP="006B5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6B5869" w:rsidRPr="00032D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298" w:rsidRPr="00032D18" w:rsidRDefault="00971298" w:rsidP="006B5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6B5869" w:rsidRPr="00032D18">
        <w:rPr>
          <w:rFonts w:ascii="Times New Roman" w:hAnsi="Times New Roman" w:cs="Times New Roman"/>
          <w:sz w:val="28"/>
          <w:szCs w:val="28"/>
        </w:rPr>
        <w:t xml:space="preserve"> </w:t>
      </w:r>
      <w:r w:rsidRPr="00032D18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 w:rsidR="00B420BC">
        <w:rPr>
          <w:rFonts w:ascii="Times New Roman" w:hAnsi="Times New Roman" w:cs="Times New Roman"/>
          <w:sz w:val="28"/>
          <w:szCs w:val="28"/>
        </w:rPr>
        <w:t>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</w:t>
      </w:r>
      <w:r w:rsidR="001C3257" w:rsidRPr="00032D18">
        <w:rPr>
          <w:rFonts w:ascii="Times New Roman" w:hAnsi="Times New Roman" w:cs="Times New Roman"/>
          <w:sz w:val="28"/>
          <w:szCs w:val="28"/>
        </w:rPr>
        <w:t xml:space="preserve">     </w:t>
      </w:r>
      <w:r w:rsidRPr="00032D18">
        <w:rPr>
          <w:rFonts w:ascii="Times New Roman" w:hAnsi="Times New Roman" w:cs="Times New Roman"/>
          <w:sz w:val="28"/>
          <w:szCs w:val="28"/>
        </w:rPr>
        <w:t>заседании</w:t>
      </w:r>
    </w:p>
    <w:p w:rsidR="00971298" w:rsidRPr="00032D18" w:rsidRDefault="00FF7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71298" w:rsidRPr="00032D18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971298" w:rsidRPr="00032D18" w:rsidRDefault="00971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1298" w:rsidRPr="00032D18" w:rsidRDefault="008D747D" w:rsidP="003C15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«__» </w:t>
      </w:r>
      <w:r w:rsidR="00971298" w:rsidRPr="00032D18">
        <w:rPr>
          <w:rFonts w:ascii="Times New Roman" w:hAnsi="Times New Roman" w:cs="Times New Roman"/>
          <w:sz w:val="28"/>
          <w:szCs w:val="28"/>
        </w:rPr>
        <w:t>___________ 20_</w:t>
      </w:r>
      <w:r w:rsidRPr="00032D18">
        <w:rPr>
          <w:rFonts w:ascii="Times New Roman" w:hAnsi="Times New Roman" w:cs="Times New Roman"/>
          <w:sz w:val="28"/>
          <w:szCs w:val="28"/>
        </w:rPr>
        <w:t>_ г. ________</w:t>
      </w:r>
      <w:r w:rsidR="00971298" w:rsidRPr="00032D18">
        <w:rPr>
          <w:rFonts w:ascii="Times New Roman" w:hAnsi="Times New Roman" w:cs="Times New Roman"/>
          <w:sz w:val="28"/>
          <w:szCs w:val="28"/>
        </w:rPr>
        <w:t xml:space="preserve">  </w:t>
      </w:r>
      <w:r w:rsidRPr="00032D18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8D747D" w:rsidRPr="00032D18" w:rsidRDefault="008D747D" w:rsidP="008D7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2D18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)     (расшифровка подписи)</w:t>
      </w:r>
    </w:p>
    <w:p w:rsidR="00971298" w:rsidRPr="00032D18" w:rsidRDefault="00971298" w:rsidP="008D747D">
      <w:pPr>
        <w:pStyle w:val="ConsPlusNormal"/>
        <w:tabs>
          <w:tab w:val="left" w:pos="63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1298" w:rsidRPr="00032D18" w:rsidRDefault="00971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1298" w:rsidRPr="00032D18" w:rsidSect="00885E02">
      <w:headerReference w:type="default" r:id="rId8"/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B9" w:rsidRDefault="000752B9" w:rsidP="001C3257">
      <w:r>
        <w:separator/>
      </w:r>
    </w:p>
  </w:endnote>
  <w:endnote w:type="continuationSeparator" w:id="0">
    <w:p w:rsidR="000752B9" w:rsidRDefault="000752B9" w:rsidP="001C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B9" w:rsidRDefault="000752B9" w:rsidP="001C3257">
      <w:r>
        <w:separator/>
      </w:r>
    </w:p>
  </w:footnote>
  <w:footnote w:type="continuationSeparator" w:id="0">
    <w:p w:rsidR="000752B9" w:rsidRDefault="000752B9" w:rsidP="001C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57" w:rsidRDefault="001C3257">
    <w:pPr>
      <w:pStyle w:val="a5"/>
      <w:jc w:val="center"/>
    </w:pPr>
  </w:p>
  <w:p w:rsidR="001C3257" w:rsidRDefault="001C3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98"/>
    <w:rsid w:val="00020561"/>
    <w:rsid w:val="00032D18"/>
    <w:rsid w:val="00070D9D"/>
    <w:rsid w:val="000752B9"/>
    <w:rsid w:val="000B46CE"/>
    <w:rsid w:val="00145DA1"/>
    <w:rsid w:val="0015131E"/>
    <w:rsid w:val="0016713C"/>
    <w:rsid w:val="00176E52"/>
    <w:rsid w:val="001B3A9A"/>
    <w:rsid w:val="001C3257"/>
    <w:rsid w:val="001C6CD1"/>
    <w:rsid w:val="002405BF"/>
    <w:rsid w:val="00276D19"/>
    <w:rsid w:val="00303E6A"/>
    <w:rsid w:val="0033375B"/>
    <w:rsid w:val="00342653"/>
    <w:rsid w:val="00374F63"/>
    <w:rsid w:val="003A0E2D"/>
    <w:rsid w:val="003C15EB"/>
    <w:rsid w:val="003C6361"/>
    <w:rsid w:val="003E10EB"/>
    <w:rsid w:val="003F76F1"/>
    <w:rsid w:val="004B332E"/>
    <w:rsid w:val="004C1752"/>
    <w:rsid w:val="004D156D"/>
    <w:rsid w:val="004D5359"/>
    <w:rsid w:val="004D7E33"/>
    <w:rsid w:val="004F0798"/>
    <w:rsid w:val="00521601"/>
    <w:rsid w:val="00537673"/>
    <w:rsid w:val="00581E62"/>
    <w:rsid w:val="00597900"/>
    <w:rsid w:val="005A0AD9"/>
    <w:rsid w:val="005B31F1"/>
    <w:rsid w:val="005C3AA3"/>
    <w:rsid w:val="005C457E"/>
    <w:rsid w:val="006357F0"/>
    <w:rsid w:val="00657AF5"/>
    <w:rsid w:val="00671464"/>
    <w:rsid w:val="006A378B"/>
    <w:rsid w:val="006B3D07"/>
    <w:rsid w:val="006B5869"/>
    <w:rsid w:val="00727921"/>
    <w:rsid w:val="00760A14"/>
    <w:rsid w:val="00787DBD"/>
    <w:rsid w:val="007B0543"/>
    <w:rsid w:val="007B118F"/>
    <w:rsid w:val="007E7AAC"/>
    <w:rsid w:val="007F1917"/>
    <w:rsid w:val="007F7C80"/>
    <w:rsid w:val="008062BD"/>
    <w:rsid w:val="00885E02"/>
    <w:rsid w:val="00892659"/>
    <w:rsid w:val="008B117D"/>
    <w:rsid w:val="008B25C3"/>
    <w:rsid w:val="008B2B30"/>
    <w:rsid w:val="008B4CB0"/>
    <w:rsid w:val="008D6BBE"/>
    <w:rsid w:val="008D747D"/>
    <w:rsid w:val="008E3C26"/>
    <w:rsid w:val="008F6C25"/>
    <w:rsid w:val="00932DB0"/>
    <w:rsid w:val="0096365A"/>
    <w:rsid w:val="00971298"/>
    <w:rsid w:val="00980785"/>
    <w:rsid w:val="009C2BEA"/>
    <w:rsid w:val="009D6512"/>
    <w:rsid w:val="00A161B5"/>
    <w:rsid w:val="00A4733D"/>
    <w:rsid w:val="00AB1165"/>
    <w:rsid w:val="00B420BC"/>
    <w:rsid w:val="00B60C86"/>
    <w:rsid w:val="00B6276A"/>
    <w:rsid w:val="00B65370"/>
    <w:rsid w:val="00BB2D50"/>
    <w:rsid w:val="00BC7847"/>
    <w:rsid w:val="00C4096A"/>
    <w:rsid w:val="00C702E3"/>
    <w:rsid w:val="00CC668A"/>
    <w:rsid w:val="00CE1DE6"/>
    <w:rsid w:val="00D02C13"/>
    <w:rsid w:val="00D120D8"/>
    <w:rsid w:val="00D15A20"/>
    <w:rsid w:val="00D47DB5"/>
    <w:rsid w:val="00DA7D9E"/>
    <w:rsid w:val="00E16EC9"/>
    <w:rsid w:val="00E2253B"/>
    <w:rsid w:val="00E22895"/>
    <w:rsid w:val="00E32077"/>
    <w:rsid w:val="00E56544"/>
    <w:rsid w:val="00EA056C"/>
    <w:rsid w:val="00F71F7F"/>
    <w:rsid w:val="00F73CDB"/>
    <w:rsid w:val="00F93B0A"/>
    <w:rsid w:val="00FC5664"/>
    <w:rsid w:val="00FF6FC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C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2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12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C3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8B117D"/>
    <w:pPr>
      <w:keepNext/>
      <w:jc w:val="center"/>
    </w:pPr>
    <w:rPr>
      <w:rFonts w:eastAsia="Times New Roman"/>
      <w:b/>
      <w:spacing w:val="80"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257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C3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25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C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12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1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12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C3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8B117D"/>
    <w:pPr>
      <w:keepNext/>
      <w:jc w:val="center"/>
    </w:pPr>
    <w:rPr>
      <w:rFonts w:eastAsia="Times New Roman"/>
      <w:b/>
      <w:spacing w:val="80"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32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257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C32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325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9E13-6E39-4AFF-909C-F53B0C6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ksp6</cp:lastModifiedBy>
  <cp:revision>3</cp:revision>
  <cp:lastPrinted>2021-11-17T07:50:00Z</cp:lastPrinted>
  <dcterms:created xsi:type="dcterms:W3CDTF">2021-11-24T12:32:00Z</dcterms:created>
  <dcterms:modified xsi:type="dcterms:W3CDTF">2021-11-24T12:33:00Z</dcterms:modified>
</cp:coreProperties>
</file>